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FA" w:rsidRDefault="00D23EFA" w:rsidP="00D23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88D" w:rsidRDefault="00A2688D" w:rsidP="00D23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3EFA" w:rsidRDefault="0015666B" w:rsidP="00D23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adnienia dla klasy VIII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666B">
        <w:rPr>
          <w:rFonts w:ascii="Times New Roman" w:eastAsia="Times New Roman" w:hAnsi="Times New Roman" w:cs="Times New Roman"/>
          <w:sz w:val="24"/>
          <w:szCs w:val="24"/>
        </w:rPr>
        <w:t xml:space="preserve">Jakie </w:t>
      </w:r>
      <w:r>
        <w:rPr>
          <w:rFonts w:ascii="Times New Roman" w:eastAsia="Times New Roman" w:hAnsi="Times New Roman" w:cs="Times New Roman"/>
          <w:sz w:val="24"/>
          <w:szCs w:val="24"/>
        </w:rPr>
        <w:t>państwa wzmocniły w wyniku wojny swoją pozycję i uzyskały status supermocarstw?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oznacza powiedzenie, ze świat powojenny stał się dwubiegunowy?</w:t>
      </w:r>
    </w:p>
    <w:p w:rsidR="0015666B" w:rsidRDefault="0015666B" w:rsidP="0015666B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 wyrosły dwa giganty a zniknęli średniacy. Z drobnicą, jak zwykle, nikt się nie liczy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odbyła się ostatnia, powojenna już konferencja Wielkiej Trójki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czdamie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reprezentował ZSRR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zawsze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S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man, bo Roosevelt zmarł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B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urchill, a potem Attlee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odbyły się procesy w sprawie zbrodniarzy wojennych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orymberdze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organizacja miała być gwarantem utrzymania pokoju na świecie (w miejsce rozwiązanej Ligii Narodów)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Z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plan pomocy gospodarczej USA dla Europy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Marschalla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m procesom poddano Niemcy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dźcie SE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a się doktryna powstrzymywania komunizmu metodą nie otwartego konfliktu, lecz dostaw sprzętu, gotówki, doradców etc.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tryna Trumana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stan rywalizacji między supermocarstwami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imna Wojna </w:t>
      </w:r>
    </w:p>
    <w:p w:rsidR="0015666B" w:rsidRDefault="0015666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symboliczna granica podziału Europy na strefy wpływów ZSRR i US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elazna kurtyna</w:t>
      </w:r>
    </w:p>
    <w:p w:rsidR="0015666B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SRR i państwa przez niego zwasalizowane określane są mianem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oku wschodniego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poddane kontroli ZSRR, jaki przyjęły radziecki model gospodarczy i społeczny określane są mianem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LUDÓW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h forma ustrojowa to tzw.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kracja ludowa</w:t>
      </w:r>
    </w:p>
    <w:p w:rsidR="005676EC" w:rsidRDefault="00BE64E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o</w:t>
      </w:r>
      <w:r w:rsidR="005676EC">
        <w:rPr>
          <w:rFonts w:ascii="Times New Roman" w:eastAsia="Times New Roman" w:hAnsi="Times New Roman" w:cs="Times New Roman"/>
          <w:sz w:val="24"/>
          <w:szCs w:val="24"/>
        </w:rPr>
        <w:t>k militarny utworzony w 1949 przez USA to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O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ą ZSRR było powołanie do życia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ładu Warszawskiego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k nazywa się twór polityczny powstały z połączenia stref okupacyjnych USA i GB na terytorium Niemiec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zonia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dołączeniu doń strefy francuskiej powstał/-a: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zonia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Amerykanie zaopatrywali Berlińczyków w czasie kryzysu berlińskiego i blokady miast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 tzw. Most powietrzny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ją się zachodnie części Berlina będące enklawą świata zachodniego na terytorium Niemiec Wschodnich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lin Zachodni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a się granicą rozdzielająca zachodnią i wschodnią część Berlin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r berliński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o się państwo niemieckie powstałe z połączenia zachodnich stref okupacyjnych?</w:t>
      </w:r>
    </w:p>
    <w:p w:rsidR="00BE64ED" w:rsidRPr="0015666B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FN (skrót rozwinąć)</w:t>
      </w:r>
    </w:p>
    <w:p w:rsidR="00ED72DD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o się państwo niemieckie, jakie powstało z radzieckiej strefy okupacyjnej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D (rozwinąć)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model gospodarczy przyjęło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ak myślicie?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sprawował w nim realną władzę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z partii SED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polityka wewnętrzna ZSRR, agresywna wobec własnych obywateli, w pierwszych latach po zakończeniu wojny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danowszczyzna (od: Andrieja Żdanowa)</w:t>
      </w:r>
    </w:p>
    <w:p w:rsidR="005676EC" w:rsidRDefault="005676EC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a się centrala światowego komunizmu – następca Kominternu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nform 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mieściła się jego siedzib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Belgradzie, potem w Bukareszcie. Czyli dokonano transferu z nielojalnej Jugosławii do Rumunii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zie została przeniesion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ż napisałem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państwo, de facto komunistyczne, pozostało niezależne od ZSRR i gospodarczo integrowało się z zachodem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gosławia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się nazywał jego lider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ip Broz Tito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organizacja integrująca gospodarki państw zależnych od ZSRR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Wzajemnej Pomocy Gospodarczej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stan osłabienia represji po śmierci Stalina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wilż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to przejął władzę w ZSRR 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ita Chruszczow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nie jako kto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kretarz Generalny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państwo podjęło w 1956 próbę zerwania się ze smyczy ZSRR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ągry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incydent zakończył politykę odprężenia między supermocarstwami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trzelenie amerykańskiego samolotu szpiegowskiego nad ZSRR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lider chińskich narodowców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ang Kaj Szek 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ich ultrawróg – lider komunistów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o Tse Tung/Ze Dong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ą nazwę przyjęły komunistyczne Chiny po zakończeniu wojny domowej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ńska Republika Ludowa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ą nazwę przyjęła próba błyskawicznego uprzemysłowienia Chin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lki skok</w:t>
      </w:r>
    </w:p>
    <w:p w:rsidR="00663EA7" w:rsidRDefault="00663EA7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wezwanie niechętnych komunizmowi intelektualistów do dialogu i zniszczenie ich?</w:t>
      </w:r>
    </w:p>
    <w:p w:rsidR="00BE64ED" w:rsidRDefault="00BE64ED" w:rsidP="00BE64E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wolucja Kulturalna</w:t>
      </w:r>
    </w:p>
    <w:p w:rsidR="00BE64ED" w:rsidRDefault="00663EA7" w:rsidP="00BE64ED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4ED">
        <w:rPr>
          <w:rFonts w:ascii="Times New Roman" w:eastAsia="Times New Roman" w:hAnsi="Times New Roman" w:cs="Times New Roman"/>
          <w:sz w:val="24"/>
          <w:szCs w:val="24"/>
        </w:rPr>
        <w:t>Jak nazywa się tępienie myszy, wróbli, much i komarów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i z plagami</w:t>
      </w:r>
    </w:p>
    <w:p w:rsidR="00663EA7" w:rsidRDefault="00663EA7" w:rsidP="004270F6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4ED">
        <w:rPr>
          <w:rFonts w:ascii="Times New Roman" w:eastAsia="Times New Roman" w:hAnsi="Times New Roman" w:cs="Times New Roman"/>
          <w:sz w:val="24"/>
          <w:szCs w:val="24"/>
        </w:rPr>
        <w:t>Jak nazywa się zbiór myśli Wielkiego Przewodniczącego?</w:t>
      </w:r>
    </w:p>
    <w:p w:rsidR="004270F6" w:rsidRPr="00BE64ED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rwona książeczka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wspierał Koreę Północną w próbie zjednoczenia półwyspu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SRR i CHRL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porozumienie zakończyło wojnę koreańską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anmundżon. W 1953. Podział półwyspu na linii 38 równoleżnika. Czyli jak przed wybuchem wojny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epizod zakończył (symbolicznie i formalnie) francuskie panowanie w Indochinach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adek twierdzy Dien Bien Phu. Tak zakończyła się I wojna indochińska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lider komunistycznej Kambodży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 Pot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znacz punkty odnoszące się do jego polityki wewnętrznej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ordował duchownych, inteligencję, mniejszości narodowe, wrogów ludu etc.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iedlił wszystkich na wieś.</w:t>
      </w:r>
    </w:p>
    <w:p w:rsidR="004270F6" w:rsidRP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likwidował oświatę, służbę zdrowia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państwa powstały na półwyspie indyjskim po wycofaniu się stamtąd Brytyjczyków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e i Pakistan. A potem jeszcze Bangladesz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gigant walki o niepodległość Indii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hatma Gandhi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óry rok określany jest mianem roku Afryki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0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określano ubogie państwa niezwiązane politycznie ani z ZSRR ani z USA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zecim światem 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zięki czyjej pomocy nowopowstały Izrael ocalił swoją państwowość przed agresją Arabów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SRR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próba przejęcia przez Londyn, Paryż i Tel Awiw kontroli nad Kanałem Sueskim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cja Kadesz. Epizod z tzw. Kryzysu sueskiego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konflikt zbrojny rozegrany w 1967 spowodowany agresją Jordanii, Syrii i Egipt na ziemie Izraela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jna szesciodniowa</w:t>
      </w:r>
    </w:p>
    <w:p w:rsidR="004270F6" w:rsidRDefault="004270F6" w:rsidP="004270F6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wygrał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zwykle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było konsekwencją wojny Jom – Kippur w 1973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zys naftowy. No petrol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mboliczny uścisk dłoni Żyda i Araba dokonał się w: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 David w 1978</w:t>
      </w:r>
    </w:p>
    <w:p w:rsidR="00A75A7D" w:rsidRDefault="00A75A7D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się nazywał lider Organizacji Wyzwolenia Palestyny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ir Arafat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cia armii izraelskiej z palestyńską młodzieżą w 1987 określa się mianem: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ifadą</w:t>
      </w:r>
    </w:p>
    <w:p w:rsidR="00A75A7D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nomia palestyńska obejmuje: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odni brzeg Jordanu i strefę Gazy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fanatyk religijny, jaki rozpoczął w Iranie rewolucję islamską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atollach Chomeini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 się dynamiczny rozwój zasobów militarnych prowadzony przez supermocarstwa w celu zastraszenia przeciwnika (lub zmuszenia go do załamania gospodarczego)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ścig zbrojeń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pierwszy sztuczny satelita Ziemi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utnik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pierwszy człowiek wysłany w przestrzeń kosmiczną?</w:t>
      </w:r>
      <w:r w:rsidR="004270F6">
        <w:rPr>
          <w:rFonts w:ascii="Times New Roman" w:eastAsia="Times New Roman" w:hAnsi="Times New Roman" w:cs="Times New Roman"/>
          <w:sz w:val="24"/>
          <w:szCs w:val="24"/>
        </w:rPr>
        <w:t xml:space="preserve"> (jaki wrócił żyw)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rij Gagarin 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 się lider komunistycznej Kuby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del Castro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m był spowodowany Kryzys Kubański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sunek pokazywał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się zakończył?</w:t>
      </w:r>
    </w:p>
    <w:p w:rsidR="004270F6" w:rsidRDefault="004270F6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uszczow ustąpił, a USA, ze swojej strony,  wstrzymało się od interwencji na Kubie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spowodowało wycofanie się Amerykanów z Wietnamu?</w:t>
      </w:r>
    </w:p>
    <w:p w:rsidR="004270F6" w:rsidRDefault="00E169C8" w:rsidP="004270F6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jęcia, pacyfizm, opinia publiczna etc. 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określa się komunistyczna partyzantkę wietnamską?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tcong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o został przywódcą ZSRR po odejściu Chruszczowa?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nid Breżniew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k nazywano radzieckie służby bezpieczeństwa (jakie zastąpiły, w uproszczeniu, NKWD)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GB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m państwie dokonano interwencji w 1978 (w celu niedopuszczenia do liberalizacji systemu komunistycznego)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chosłowacji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nazywała się organizacja gospodarcza przewidująca integrację sektora górniczego i hutniczego francuskiej i niemieckiej gospodarki?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WiS (skrót rozwinąć)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szym etapem integracji było powstanie: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G i Euratom</w:t>
      </w:r>
    </w:p>
    <w:p w:rsidR="001927BB" w:rsidRDefault="001927BB" w:rsidP="009D53DC">
      <w:pPr>
        <w:pStyle w:val="Akapitzlist"/>
        <w:numPr>
          <w:ilvl w:val="0"/>
          <w:numId w:val="2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mocy traktatu z Maastricht powstał/-a</w:t>
      </w:r>
    </w:p>
    <w:p w:rsidR="00E169C8" w:rsidRDefault="00E169C8" w:rsidP="00E169C8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</w:t>
      </w:r>
    </w:p>
    <w:p w:rsidR="002A7ABB" w:rsidRDefault="002A7ABB" w:rsidP="00B8490F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7ABB" w:rsidRDefault="002A7ABB" w:rsidP="00B8490F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ABB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50" w:rsidRDefault="00145D50" w:rsidP="00851C2B">
      <w:pPr>
        <w:spacing w:after="0" w:line="240" w:lineRule="auto"/>
      </w:pPr>
      <w:r>
        <w:separator/>
      </w:r>
    </w:p>
  </w:endnote>
  <w:endnote w:type="continuationSeparator" w:id="0">
    <w:p w:rsidR="00145D50" w:rsidRDefault="00145D50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D" w:rsidRDefault="00BE64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BE64ED" w:rsidRDefault="00BE64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96">
          <w:rPr>
            <w:noProof/>
          </w:rPr>
          <w:t>5</w:t>
        </w:r>
        <w:r>
          <w:fldChar w:fldCharType="end"/>
        </w:r>
      </w:p>
    </w:sdtContent>
  </w:sdt>
  <w:p w:rsidR="00BE64ED" w:rsidRDefault="00BE64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D" w:rsidRDefault="00BE6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50" w:rsidRDefault="00145D50" w:rsidP="00851C2B">
      <w:pPr>
        <w:spacing w:after="0" w:line="240" w:lineRule="auto"/>
      </w:pPr>
      <w:r>
        <w:separator/>
      </w:r>
    </w:p>
  </w:footnote>
  <w:footnote w:type="continuationSeparator" w:id="0">
    <w:p w:rsidR="00145D50" w:rsidRDefault="00145D50" w:rsidP="008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D" w:rsidRDefault="00BE6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D" w:rsidRDefault="00BE6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ED" w:rsidRDefault="00BE6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B0FFA"/>
    <w:multiLevelType w:val="hybridMultilevel"/>
    <w:tmpl w:val="A75625EC"/>
    <w:lvl w:ilvl="0" w:tplc="D648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8"/>
  </w:num>
  <w:num w:numId="2">
    <w:abstractNumId w:val="129"/>
  </w:num>
  <w:num w:numId="3">
    <w:abstractNumId w:val="103"/>
  </w:num>
  <w:num w:numId="4">
    <w:abstractNumId w:val="34"/>
  </w:num>
  <w:num w:numId="5">
    <w:abstractNumId w:val="201"/>
  </w:num>
  <w:num w:numId="6">
    <w:abstractNumId w:val="80"/>
  </w:num>
  <w:num w:numId="7">
    <w:abstractNumId w:val="204"/>
  </w:num>
  <w:num w:numId="8">
    <w:abstractNumId w:val="232"/>
  </w:num>
  <w:num w:numId="9">
    <w:abstractNumId w:val="46"/>
  </w:num>
  <w:num w:numId="10">
    <w:abstractNumId w:val="28"/>
  </w:num>
  <w:num w:numId="11">
    <w:abstractNumId w:val="146"/>
  </w:num>
  <w:num w:numId="12">
    <w:abstractNumId w:val="197"/>
  </w:num>
  <w:num w:numId="13">
    <w:abstractNumId w:val="72"/>
  </w:num>
  <w:num w:numId="14">
    <w:abstractNumId w:val="17"/>
  </w:num>
  <w:num w:numId="15">
    <w:abstractNumId w:val="33"/>
  </w:num>
  <w:num w:numId="16">
    <w:abstractNumId w:val="61"/>
  </w:num>
  <w:num w:numId="17">
    <w:abstractNumId w:val="186"/>
  </w:num>
  <w:num w:numId="18">
    <w:abstractNumId w:val="115"/>
  </w:num>
  <w:num w:numId="19">
    <w:abstractNumId w:val="243"/>
  </w:num>
  <w:num w:numId="20">
    <w:abstractNumId w:val="238"/>
  </w:num>
  <w:num w:numId="21">
    <w:abstractNumId w:val="19"/>
  </w:num>
  <w:num w:numId="22">
    <w:abstractNumId w:val="29"/>
  </w:num>
  <w:num w:numId="23">
    <w:abstractNumId w:val="94"/>
  </w:num>
  <w:num w:numId="24">
    <w:abstractNumId w:val="101"/>
  </w:num>
  <w:num w:numId="25">
    <w:abstractNumId w:val="20"/>
  </w:num>
  <w:num w:numId="26">
    <w:abstractNumId w:val="137"/>
  </w:num>
  <w:num w:numId="27">
    <w:abstractNumId w:val="124"/>
  </w:num>
  <w:num w:numId="28">
    <w:abstractNumId w:val="167"/>
  </w:num>
  <w:num w:numId="29">
    <w:abstractNumId w:val="160"/>
  </w:num>
  <w:num w:numId="30">
    <w:abstractNumId w:val="84"/>
  </w:num>
  <w:num w:numId="31">
    <w:abstractNumId w:val="234"/>
  </w:num>
  <w:num w:numId="32">
    <w:abstractNumId w:val="136"/>
  </w:num>
  <w:num w:numId="33">
    <w:abstractNumId w:val="31"/>
  </w:num>
  <w:num w:numId="34">
    <w:abstractNumId w:val="58"/>
  </w:num>
  <w:num w:numId="35">
    <w:abstractNumId w:val="161"/>
  </w:num>
  <w:num w:numId="36">
    <w:abstractNumId w:val="135"/>
  </w:num>
  <w:num w:numId="37">
    <w:abstractNumId w:val="181"/>
  </w:num>
  <w:num w:numId="38">
    <w:abstractNumId w:val="4"/>
  </w:num>
  <w:num w:numId="39">
    <w:abstractNumId w:val="180"/>
  </w:num>
  <w:num w:numId="40">
    <w:abstractNumId w:val="179"/>
  </w:num>
  <w:num w:numId="41">
    <w:abstractNumId w:val="85"/>
  </w:num>
  <w:num w:numId="42">
    <w:abstractNumId w:val="252"/>
  </w:num>
  <w:num w:numId="43">
    <w:abstractNumId w:val="86"/>
  </w:num>
  <w:num w:numId="44">
    <w:abstractNumId w:val="36"/>
  </w:num>
  <w:num w:numId="45">
    <w:abstractNumId w:val="48"/>
  </w:num>
  <w:num w:numId="46">
    <w:abstractNumId w:val="260"/>
  </w:num>
  <w:num w:numId="47">
    <w:abstractNumId w:val="154"/>
  </w:num>
  <w:num w:numId="48">
    <w:abstractNumId w:val="164"/>
  </w:num>
  <w:num w:numId="49">
    <w:abstractNumId w:val="69"/>
  </w:num>
  <w:num w:numId="50">
    <w:abstractNumId w:val="211"/>
  </w:num>
  <w:num w:numId="51">
    <w:abstractNumId w:val="7"/>
  </w:num>
  <w:num w:numId="52">
    <w:abstractNumId w:val="231"/>
  </w:num>
  <w:num w:numId="53">
    <w:abstractNumId w:val="190"/>
  </w:num>
  <w:num w:numId="54">
    <w:abstractNumId w:val="54"/>
  </w:num>
  <w:num w:numId="55">
    <w:abstractNumId w:val="59"/>
  </w:num>
  <w:num w:numId="56">
    <w:abstractNumId w:val="13"/>
  </w:num>
  <w:num w:numId="57">
    <w:abstractNumId w:val="261"/>
  </w:num>
  <w:num w:numId="58">
    <w:abstractNumId w:val="97"/>
  </w:num>
  <w:num w:numId="59">
    <w:abstractNumId w:val="142"/>
  </w:num>
  <w:num w:numId="60">
    <w:abstractNumId w:val="203"/>
  </w:num>
  <w:num w:numId="61">
    <w:abstractNumId w:val="170"/>
  </w:num>
  <w:num w:numId="62">
    <w:abstractNumId w:val="98"/>
  </w:num>
  <w:num w:numId="63">
    <w:abstractNumId w:val="151"/>
  </w:num>
  <w:num w:numId="64">
    <w:abstractNumId w:val="100"/>
  </w:num>
  <w:num w:numId="65">
    <w:abstractNumId w:val="139"/>
  </w:num>
  <w:num w:numId="66">
    <w:abstractNumId w:val="233"/>
  </w:num>
  <w:num w:numId="67">
    <w:abstractNumId w:val="41"/>
  </w:num>
  <w:num w:numId="68">
    <w:abstractNumId w:val="35"/>
  </w:num>
  <w:num w:numId="69">
    <w:abstractNumId w:val="68"/>
  </w:num>
  <w:num w:numId="70">
    <w:abstractNumId w:val="118"/>
  </w:num>
  <w:num w:numId="71">
    <w:abstractNumId w:val="259"/>
  </w:num>
  <w:num w:numId="72">
    <w:abstractNumId w:val="191"/>
  </w:num>
  <w:num w:numId="73">
    <w:abstractNumId w:val="63"/>
  </w:num>
  <w:num w:numId="74">
    <w:abstractNumId w:val="21"/>
  </w:num>
  <w:num w:numId="75">
    <w:abstractNumId w:val="147"/>
  </w:num>
  <w:num w:numId="76">
    <w:abstractNumId w:val="165"/>
  </w:num>
  <w:num w:numId="77">
    <w:abstractNumId w:val="143"/>
  </w:num>
  <w:num w:numId="78">
    <w:abstractNumId w:val="77"/>
  </w:num>
  <w:num w:numId="79">
    <w:abstractNumId w:val="133"/>
  </w:num>
  <w:num w:numId="80">
    <w:abstractNumId w:val="92"/>
  </w:num>
  <w:num w:numId="81">
    <w:abstractNumId w:val="162"/>
  </w:num>
  <w:num w:numId="82">
    <w:abstractNumId w:val="44"/>
  </w:num>
  <w:num w:numId="83">
    <w:abstractNumId w:val="239"/>
  </w:num>
  <w:num w:numId="84">
    <w:abstractNumId w:val="206"/>
  </w:num>
  <w:num w:numId="85">
    <w:abstractNumId w:val="27"/>
  </w:num>
  <w:num w:numId="86">
    <w:abstractNumId w:val="175"/>
  </w:num>
  <w:num w:numId="87">
    <w:abstractNumId w:val="37"/>
  </w:num>
  <w:num w:numId="88">
    <w:abstractNumId w:val="244"/>
  </w:num>
  <w:num w:numId="89">
    <w:abstractNumId w:val="121"/>
  </w:num>
  <w:num w:numId="90">
    <w:abstractNumId w:val="73"/>
  </w:num>
  <w:num w:numId="91">
    <w:abstractNumId w:val="178"/>
  </w:num>
  <w:num w:numId="92">
    <w:abstractNumId w:val="249"/>
  </w:num>
  <w:num w:numId="93">
    <w:abstractNumId w:val="158"/>
  </w:num>
  <w:num w:numId="94">
    <w:abstractNumId w:val="104"/>
  </w:num>
  <w:num w:numId="95">
    <w:abstractNumId w:val="125"/>
  </w:num>
  <w:num w:numId="96">
    <w:abstractNumId w:val="156"/>
  </w:num>
  <w:num w:numId="97">
    <w:abstractNumId w:val="163"/>
  </w:num>
  <w:num w:numId="98">
    <w:abstractNumId w:val="66"/>
  </w:num>
  <w:num w:numId="99">
    <w:abstractNumId w:val="251"/>
  </w:num>
  <w:num w:numId="100">
    <w:abstractNumId w:val="131"/>
  </w:num>
  <w:num w:numId="101">
    <w:abstractNumId w:val="263"/>
  </w:num>
  <w:num w:numId="102">
    <w:abstractNumId w:val="218"/>
  </w:num>
  <w:num w:numId="103">
    <w:abstractNumId w:val="217"/>
  </w:num>
  <w:num w:numId="104">
    <w:abstractNumId w:val="248"/>
  </w:num>
  <w:num w:numId="105">
    <w:abstractNumId w:val="25"/>
  </w:num>
  <w:num w:numId="106">
    <w:abstractNumId w:val="207"/>
  </w:num>
  <w:num w:numId="107">
    <w:abstractNumId w:val="112"/>
  </w:num>
  <w:num w:numId="108">
    <w:abstractNumId w:val="229"/>
  </w:num>
  <w:num w:numId="109">
    <w:abstractNumId w:val="257"/>
  </w:num>
  <w:num w:numId="110">
    <w:abstractNumId w:val="221"/>
  </w:num>
  <w:num w:numId="111">
    <w:abstractNumId w:val="79"/>
  </w:num>
  <w:num w:numId="112">
    <w:abstractNumId w:val="241"/>
  </w:num>
  <w:num w:numId="113">
    <w:abstractNumId w:val="14"/>
  </w:num>
  <w:num w:numId="114">
    <w:abstractNumId w:val="24"/>
  </w:num>
  <w:num w:numId="115">
    <w:abstractNumId w:val="87"/>
  </w:num>
  <w:num w:numId="116">
    <w:abstractNumId w:val="111"/>
  </w:num>
  <w:num w:numId="117">
    <w:abstractNumId w:val="187"/>
  </w:num>
  <w:num w:numId="118">
    <w:abstractNumId w:val="56"/>
  </w:num>
  <w:num w:numId="119">
    <w:abstractNumId w:val="182"/>
  </w:num>
  <w:num w:numId="120">
    <w:abstractNumId w:val="205"/>
  </w:num>
  <w:num w:numId="121">
    <w:abstractNumId w:val="255"/>
  </w:num>
  <w:num w:numId="122">
    <w:abstractNumId w:val="247"/>
  </w:num>
  <w:num w:numId="123">
    <w:abstractNumId w:val="50"/>
  </w:num>
  <w:num w:numId="124">
    <w:abstractNumId w:val="8"/>
  </w:num>
  <w:num w:numId="125">
    <w:abstractNumId w:val="49"/>
  </w:num>
  <w:num w:numId="126">
    <w:abstractNumId w:val="172"/>
  </w:num>
  <w:num w:numId="127">
    <w:abstractNumId w:val="148"/>
  </w:num>
  <w:num w:numId="128">
    <w:abstractNumId w:val="18"/>
  </w:num>
  <w:num w:numId="129">
    <w:abstractNumId w:val="70"/>
  </w:num>
  <w:num w:numId="130">
    <w:abstractNumId w:val="30"/>
  </w:num>
  <w:num w:numId="131">
    <w:abstractNumId w:val="174"/>
  </w:num>
  <w:num w:numId="132">
    <w:abstractNumId w:val="215"/>
  </w:num>
  <w:num w:numId="133">
    <w:abstractNumId w:val="138"/>
  </w:num>
  <w:num w:numId="134">
    <w:abstractNumId w:val="42"/>
  </w:num>
  <w:num w:numId="135">
    <w:abstractNumId w:val="230"/>
  </w:num>
  <w:num w:numId="136">
    <w:abstractNumId w:val="202"/>
  </w:num>
  <w:num w:numId="137">
    <w:abstractNumId w:val="258"/>
  </w:num>
  <w:num w:numId="138">
    <w:abstractNumId w:val="75"/>
  </w:num>
  <w:num w:numId="139">
    <w:abstractNumId w:val="184"/>
  </w:num>
  <w:num w:numId="140">
    <w:abstractNumId w:val="132"/>
  </w:num>
  <w:num w:numId="141">
    <w:abstractNumId w:val="5"/>
  </w:num>
  <w:num w:numId="142">
    <w:abstractNumId w:val="117"/>
  </w:num>
  <w:num w:numId="143">
    <w:abstractNumId w:val="47"/>
  </w:num>
  <w:num w:numId="144">
    <w:abstractNumId w:val="250"/>
  </w:num>
  <w:num w:numId="145">
    <w:abstractNumId w:val="145"/>
  </w:num>
  <w:num w:numId="146">
    <w:abstractNumId w:val="227"/>
  </w:num>
  <w:num w:numId="147">
    <w:abstractNumId w:val="45"/>
  </w:num>
  <w:num w:numId="148">
    <w:abstractNumId w:val="22"/>
  </w:num>
  <w:num w:numId="149">
    <w:abstractNumId w:val="228"/>
  </w:num>
  <w:num w:numId="150">
    <w:abstractNumId w:val="40"/>
  </w:num>
  <w:num w:numId="151">
    <w:abstractNumId w:val="52"/>
  </w:num>
  <w:num w:numId="152">
    <w:abstractNumId w:val="262"/>
  </w:num>
  <w:num w:numId="153">
    <w:abstractNumId w:val="43"/>
  </w:num>
  <w:num w:numId="154">
    <w:abstractNumId w:val="253"/>
  </w:num>
  <w:num w:numId="155">
    <w:abstractNumId w:val="106"/>
  </w:num>
  <w:num w:numId="156">
    <w:abstractNumId w:val="3"/>
  </w:num>
  <w:num w:numId="157">
    <w:abstractNumId w:val="64"/>
  </w:num>
  <w:num w:numId="158">
    <w:abstractNumId w:val="82"/>
  </w:num>
  <w:num w:numId="159">
    <w:abstractNumId w:val="140"/>
  </w:num>
  <w:num w:numId="160">
    <w:abstractNumId w:val="76"/>
  </w:num>
  <w:num w:numId="161">
    <w:abstractNumId w:val="107"/>
  </w:num>
  <w:num w:numId="162">
    <w:abstractNumId w:val="120"/>
  </w:num>
  <w:num w:numId="163">
    <w:abstractNumId w:val="213"/>
  </w:num>
  <w:num w:numId="164">
    <w:abstractNumId w:val="51"/>
  </w:num>
  <w:num w:numId="165">
    <w:abstractNumId w:val="216"/>
  </w:num>
  <w:num w:numId="166">
    <w:abstractNumId w:val="65"/>
  </w:num>
  <w:num w:numId="167">
    <w:abstractNumId w:val="193"/>
  </w:num>
  <w:num w:numId="168">
    <w:abstractNumId w:val="200"/>
  </w:num>
  <w:num w:numId="169">
    <w:abstractNumId w:val="12"/>
  </w:num>
  <w:num w:numId="170">
    <w:abstractNumId w:val="26"/>
  </w:num>
  <w:num w:numId="171">
    <w:abstractNumId w:val="209"/>
  </w:num>
  <w:num w:numId="172">
    <w:abstractNumId w:val="122"/>
  </w:num>
  <w:num w:numId="173">
    <w:abstractNumId w:val="219"/>
  </w:num>
  <w:num w:numId="174">
    <w:abstractNumId w:val="38"/>
  </w:num>
  <w:num w:numId="175">
    <w:abstractNumId w:val="109"/>
  </w:num>
  <w:num w:numId="176">
    <w:abstractNumId w:val="11"/>
  </w:num>
  <w:num w:numId="177">
    <w:abstractNumId w:val="264"/>
  </w:num>
  <w:num w:numId="178">
    <w:abstractNumId w:val="39"/>
  </w:num>
  <w:num w:numId="179">
    <w:abstractNumId w:val="2"/>
  </w:num>
  <w:num w:numId="180">
    <w:abstractNumId w:val="149"/>
  </w:num>
  <w:num w:numId="181">
    <w:abstractNumId w:val="134"/>
  </w:num>
  <w:num w:numId="182">
    <w:abstractNumId w:val="194"/>
  </w:num>
  <w:num w:numId="183">
    <w:abstractNumId w:val="83"/>
  </w:num>
  <w:num w:numId="184">
    <w:abstractNumId w:val="210"/>
  </w:num>
  <w:num w:numId="185">
    <w:abstractNumId w:val="171"/>
  </w:num>
  <w:num w:numId="186">
    <w:abstractNumId w:val="240"/>
  </w:num>
  <w:num w:numId="187">
    <w:abstractNumId w:val="224"/>
  </w:num>
  <w:num w:numId="188">
    <w:abstractNumId w:val="108"/>
  </w:num>
  <w:num w:numId="189">
    <w:abstractNumId w:val="74"/>
  </w:num>
  <w:num w:numId="190">
    <w:abstractNumId w:val="220"/>
  </w:num>
  <w:num w:numId="191">
    <w:abstractNumId w:val="199"/>
  </w:num>
  <w:num w:numId="192">
    <w:abstractNumId w:val="196"/>
  </w:num>
  <w:num w:numId="193">
    <w:abstractNumId w:val="169"/>
  </w:num>
  <w:num w:numId="194">
    <w:abstractNumId w:val="150"/>
  </w:num>
  <w:num w:numId="195">
    <w:abstractNumId w:val="89"/>
  </w:num>
  <w:num w:numId="196">
    <w:abstractNumId w:val="183"/>
  </w:num>
  <w:num w:numId="197">
    <w:abstractNumId w:val="32"/>
  </w:num>
  <w:num w:numId="198">
    <w:abstractNumId w:val="242"/>
  </w:num>
  <w:num w:numId="199">
    <w:abstractNumId w:val="91"/>
  </w:num>
  <w:num w:numId="200">
    <w:abstractNumId w:val="157"/>
  </w:num>
  <w:num w:numId="201">
    <w:abstractNumId w:val="254"/>
  </w:num>
  <w:num w:numId="202">
    <w:abstractNumId w:val="9"/>
  </w:num>
  <w:num w:numId="203">
    <w:abstractNumId w:val="195"/>
  </w:num>
  <w:num w:numId="204">
    <w:abstractNumId w:val="192"/>
  </w:num>
  <w:num w:numId="205">
    <w:abstractNumId w:val="185"/>
  </w:num>
  <w:num w:numId="206">
    <w:abstractNumId w:val="126"/>
  </w:num>
  <w:num w:numId="207">
    <w:abstractNumId w:val="123"/>
  </w:num>
  <w:num w:numId="208">
    <w:abstractNumId w:val="189"/>
  </w:num>
  <w:num w:numId="209">
    <w:abstractNumId w:val="1"/>
  </w:num>
  <w:num w:numId="210">
    <w:abstractNumId w:val="114"/>
  </w:num>
  <w:num w:numId="211">
    <w:abstractNumId w:val="110"/>
  </w:num>
  <w:num w:numId="212">
    <w:abstractNumId w:val="67"/>
  </w:num>
  <w:num w:numId="213">
    <w:abstractNumId w:val="96"/>
  </w:num>
  <w:num w:numId="214">
    <w:abstractNumId w:val="166"/>
  </w:num>
  <w:num w:numId="215">
    <w:abstractNumId w:val="6"/>
  </w:num>
  <w:num w:numId="216">
    <w:abstractNumId w:val="113"/>
  </w:num>
  <w:num w:numId="217">
    <w:abstractNumId w:val="235"/>
  </w:num>
  <w:num w:numId="218">
    <w:abstractNumId w:val="226"/>
  </w:num>
  <w:num w:numId="219">
    <w:abstractNumId w:val="153"/>
  </w:num>
  <w:num w:numId="220">
    <w:abstractNumId w:val="95"/>
  </w:num>
  <w:num w:numId="221">
    <w:abstractNumId w:val="144"/>
  </w:num>
  <w:num w:numId="222">
    <w:abstractNumId w:val="141"/>
  </w:num>
  <w:num w:numId="223">
    <w:abstractNumId w:val="78"/>
  </w:num>
  <w:num w:numId="224">
    <w:abstractNumId w:val="102"/>
  </w:num>
  <w:num w:numId="225">
    <w:abstractNumId w:val="90"/>
  </w:num>
  <w:num w:numId="226">
    <w:abstractNumId w:val="10"/>
  </w:num>
  <w:num w:numId="227">
    <w:abstractNumId w:val="62"/>
  </w:num>
  <w:num w:numId="228">
    <w:abstractNumId w:val="155"/>
  </w:num>
  <w:num w:numId="229">
    <w:abstractNumId w:val="208"/>
  </w:num>
  <w:num w:numId="230">
    <w:abstractNumId w:val="245"/>
  </w:num>
  <w:num w:numId="231">
    <w:abstractNumId w:val="88"/>
  </w:num>
  <w:num w:numId="232">
    <w:abstractNumId w:val="127"/>
  </w:num>
  <w:num w:numId="233">
    <w:abstractNumId w:val="16"/>
  </w:num>
  <w:num w:numId="234">
    <w:abstractNumId w:val="105"/>
  </w:num>
  <w:num w:numId="235">
    <w:abstractNumId w:val="55"/>
  </w:num>
  <w:num w:numId="236">
    <w:abstractNumId w:val="119"/>
  </w:num>
  <w:num w:numId="237">
    <w:abstractNumId w:val="71"/>
  </w:num>
  <w:num w:numId="238">
    <w:abstractNumId w:val="236"/>
  </w:num>
  <w:num w:numId="239">
    <w:abstractNumId w:val="53"/>
  </w:num>
  <w:num w:numId="240">
    <w:abstractNumId w:val="212"/>
  </w:num>
  <w:num w:numId="241">
    <w:abstractNumId w:val="15"/>
  </w:num>
  <w:num w:numId="242">
    <w:abstractNumId w:val="256"/>
  </w:num>
  <w:num w:numId="243">
    <w:abstractNumId w:val="0"/>
  </w:num>
  <w:num w:numId="244">
    <w:abstractNumId w:val="168"/>
  </w:num>
  <w:num w:numId="245">
    <w:abstractNumId w:val="222"/>
  </w:num>
  <w:num w:numId="246">
    <w:abstractNumId w:val="246"/>
  </w:num>
  <w:num w:numId="247">
    <w:abstractNumId w:val="214"/>
  </w:num>
  <w:num w:numId="248">
    <w:abstractNumId w:val="159"/>
  </w:num>
  <w:num w:numId="249">
    <w:abstractNumId w:val="173"/>
  </w:num>
  <w:num w:numId="250">
    <w:abstractNumId w:val="130"/>
  </w:num>
  <w:num w:numId="251">
    <w:abstractNumId w:val="225"/>
  </w:num>
  <w:num w:numId="252">
    <w:abstractNumId w:val="23"/>
  </w:num>
  <w:num w:numId="253">
    <w:abstractNumId w:val="128"/>
  </w:num>
  <w:num w:numId="254">
    <w:abstractNumId w:val="81"/>
  </w:num>
  <w:num w:numId="255">
    <w:abstractNumId w:val="60"/>
  </w:num>
  <w:num w:numId="256">
    <w:abstractNumId w:val="188"/>
  </w:num>
  <w:num w:numId="257">
    <w:abstractNumId w:val="176"/>
  </w:num>
  <w:num w:numId="258">
    <w:abstractNumId w:val="152"/>
  </w:num>
  <w:num w:numId="259">
    <w:abstractNumId w:val="99"/>
  </w:num>
  <w:num w:numId="260">
    <w:abstractNumId w:val="116"/>
  </w:num>
  <w:num w:numId="261">
    <w:abstractNumId w:val="57"/>
  </w:num>
  <w:num w:numId="262">
    <w:abstractNumId w:val="223"/>
  </w:num>
  <w:num w:numId="263">
    <w:abstractNumId w:val="237"/>
  </w:num>
  <w:num w:numId="264">
    <w:abstractNumId w:val="177"/>
  </w:num>
  <w:num w:numId="265">
    <w:abstractNumId w:val="93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35D50"/>
    <w:rsid w:val="000460F5"/>
    <w:rsid w:val="0004669F"/>
    <w:rsid w:val="00053D09"/>
    <w:rsid w:val="00072AA0"/>
    <w:rsid w:val="00077E42"/>
    <w:rsid w:val="00083A83"/>
    <w:rsid w:val="0009371B"/>
    <w:rsid w:val="000957DE"/>
    <w:rsid w:val="000B5D6E"/>
    <w:rsid w:val="000B6DC5"/>
    <w:rsid w:val="000E6A76"/>
    <w:rsid w:val="000F3C96"/>
    <w:rsid w:val="0010461A"/>
    <w:rsid w:val="001129B2"/>
    <w:rsid w:val="00122726"/>
    <w:rsid w:val="00127060"/>
    <w:rsid w:val="00134DF1"/>
    <w:rsid w:val="00136BEE"/>
    <w:rsid w:val="00145D50"/>
    <w:rsid w:val="00147503"/>
    <w:rsid w:val="00152318"/>
    <w:rsid w:val="0015319E"/>
    <w:rsid w:val="0015666B"/>
    <w:rsid w:val="0016673D"/>
    <w:rsid w:val="00184469"/>
    <w:rsid w:val="001927BB"/>
    <w:rsid w:val="001966A3"/>
    <w:rsid w:val="0019736A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216C4"/>
    <w:rsid w:val="002418F3"/>
    <w:rsid w:val="00244A73"/>
    <w:rsid w:val="00253379"/>
    <w:rsid w:val="002547C9"/>
    <w:rsid w:val="002A6108"/>
    <w:rsid w:val="002A7ABB"/>
    <w:rsid w:val="002B26A4"/>
    <w:rsid w:val="002C7FBF"/>
    <w:rsid w:val="002D4BA3"/>
    <w:rsid w:val="002F38D4"/>
    <w:rsid w:val="00316750"/>
    <w:rsid w:val="003177FE"/>
    <w:rsid w:val="00341508"/>
    <w:rsid w:val="00357554"/>
    <w:rsid w:val="00372201"/>
    <w:rsid w:val="00386E9C"/>
    <w:rsid w:val="003B0999"/>
    <w:rsid w:val="003B1D10"/>
    <w:rsid w:val="003C3FA0"/>
    <w:rsid w:val="003C48D1"/>
    <w:rsid w:val="003E11B7"/>
    <w:rsid w:val="0041220A"/>
    <w:rsid w:val="0041719F"/>
    <w:rsid w:val="00423AE1"/>
    <w:rsid w:val="00425108"/>
    <w:rsid w:val="004264FC"/>
    <w:rsid w:val="004270F6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F3470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119B"/>
    <w:rsid w:val="0061159F"/>
    <w:rsid w:val="006142E3"/>
    <w:rsid w:val="00631A90"/>
    <w:rsid w:val="00633528"/>
    <w:rsid w:val="0064493F"/>
    <w:rsid w:val="00663EA7"/>
    <w:rsid w:val="00676754"/>
    <w:rsid w:val="00676DA5"/>
    <w:rsid w:val="006956AE"/>
    <w:rsid w:val="00695CCD"/>
    <w:rsid w:val="006A30AD"/>
    <w:rsid w:val="006B1875"/>
    <w:rsid w:val="00700B02"/>
    <w:rsid w:val="00701935"/>
    <w:rsid w:val="00704030"/>
    <w:rsid w:val="00717BB6"/>
    <w:rsid w:val="00762814"/>
    <w:rsid w:val="00767D2B"/>
    <w:rsid w:val="00772C35"/>
    <w:rsid w:val="00791252"/>
    <w:rsid w:val="00793276"/>
    <w:rsid w:val="007C0EC4"/>
    <w:rsid w:val="007E66F6"/>
    <w:rsid w:val="007F102E"/>
    <w:rsid w:val="007F1255"/>
    <w:rsid w:val="007F45AB"/>
    <w:rsid w:val="0081494C"/>
    <w:rsid w:val="00825A40"/>
    <w:rsid w:val="00847398"/>
    <w:rsid w:val="00851C2B"/>
    <w:rsid w:val="0086773F"/>
    <w:rsid w:val="00871A28"/>
    <w:rsid w:val="00883DBD"/>
    <w:rsid w:val="008B758E"/>
    <w:rsid w:val="008C7413"/>
    <w:rsid w:val="008F0D2C"/>
    <w:rsid w:val="009060A6"/>
    <w:rsid w:val="0091587A"/>
    <w:rsid w:val="00922C7D"/>
    <w:rsid w:val="00922F1A"/>
    <w:rsid w:val="00933F2C"/>
    <w:rsid w:val="00956D52"/>
    <w:rsid w:val="0096752D"/>
    <w:rsid w:val="00985878"/>
    <w:rsid w:val="00991FB4"/>
    <w:rsid w:val="009A734A"/>
    <w:rsid w:val="009B778F"/>
    <w:rsid w:val="009D29EE"/>
    <w:rsid w:val="009D53DC"/>
    <w:rsid w:val="009E2839"/>
    <w:rsid w:val="009E2BB2"/>
    <w:rsid w:val="009F6661"/>
    <w:rsid w:val="00A02A42"/>
    <w:rsid w:val="00A07C3B"/>
    <w:rsid w:val="00A2688D"/>
    <w:rsid w:val="00A36934"/>
    <w:rsid w:val="00A44E67"/>
    <w:rsid w:val="00A5553D"/>
    <w:rsid w:val="00A60544"/>
    <w:rsid w:val="00A70CAB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763DE"/>
    <w:rsid w:val="00B80D63"/>
    <w:rsid w:val="00B8490F"/>
    <w:rsid w:val="00B86D54"/>
    <w:rsid w:val="00B87BA2"/>
    <w:rsid w:val="00BA7A94"/>
    <w:rsid w:val="00BB08A4"/>
    <w:rsid w:val="00BC4C58"/>
    <w:rsid w:val="00BE64ED"/>
    <w:rsid w:val="00BF2327"/>
    <w:rsid w:val="00BF57D3"/>
    <w:rsid w:val="00C11D8C"/>
    <w:rsid w:val="00C2361C"/>
    <w:rsid w:val="00C268C6"/>
    <w:rsid w:val="00C4189C"/>
    <w:rsid w:val="00C511F3"/>
    <w:rsid w:val="00C54722"/>
    <w:rsid w:val="00C55127"/>
    <w:rsid w:val="00C56C59"/>
    <w:rsid w:val="00C74C42"/>
    <w:rsid w:val="00C86165"/>
    <w:rsid w:val="00CA0AAB"/>
    <w:rsid w:val="00CB43ED"/>
    <w:rsid w:val="00CB551D"/>
    <w:rsid w:val="00CB79D7"/>
    <w:rsid w:val="00CC252F"/>
    <w:rsid w:val="00CD23C5"/>
    <w:rsid w:val="00D025AD"/>
    <w:rsid w:val="00D05F17"/>
    <w:rsid w:val="00D23EFA"/>
    <w:rsid w:val="00D42673"/>
    <w:rsid w:val="00D43F22"/>
    <w:rsid w:val="00D547C6"/>
    <w:rsid w:val="00D67737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169C8"/>
    <w:rsid w:val="00E2575E"/>
    <w:rsid w:val="00E307F7"/>
    <w:rsid w:val="00E34AF5"/>
    <w:rsid w:val="00E40557"/>
    <w:rsid w:val="00E468E9"/>
    <w:rsid w:val="00E47844"/>
    <w:rsid w:val="00E76158"/>
    <w:rsid w:val="00E76B52"/>
    <w:rsid w:val="00E8195F"/>
    <w:rsid w:val="00E86DD6"/>
    <w:rsid w:val="00E92AA7"/>
    <w:rsid w:val="00EC013F"/>
    <w:rsid w:val="00EC1047"/>
    <w:rsid w:val="00EC39AE"/>
    <w:rsid w:val="00ED72DD"/>
    <w:rsid w:val="00EE04F3"/>
    <w:rsid w:val="00EF47D6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B8D0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57DB-B3A0-443D-BDF1-C3E74CD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42</cp:revision>
  <cp:lastPrinted>2024-02-24T09:40:00Z</cp:lastPrinted>
  <dcterms:created xsi:type="dcterms:W3CDTF">2006-02-10T00:09:00Z</dcterms:created>
  <dcterms:modified xsi:type="dcterms:W3CDTF">2024-02-24T21:23:00Z</dcterms:modified>
</cp:coreProperties>
</file>